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1E" w:rsidRDefault="00E20AAF" w:rsidP="00E20A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4A4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</w:p>
    <w:p w:rsidR="00627FE0" w:rsidRPr="00627FE0" w:rsidRDefault="00627FE0" w:rsidP="00627F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ตัวอย่างออนไลน์ได้ที่ </w:t>
      </w:r>
      <w:r>
        <w:fldChar w:fldCharType="begin"/>
      </w:r>
      <w:r>
        <w:instrText xml:space="preserve"> HYPERLINK "http://science.kmutt.ac.th/wbl" </w:instrText>
      </w:r>
      <w:r>
        <w:fldChar w:fldCharType="separate"/>
      </w:r>
      <w:r w:rsidRPr="00627FE0">
        <w:rPr>
          <w:rStyle w:val="Hyperlink"/>
        </w:rPr>
        <w:t>http://science.kmutt.ac.th/wbl</w:t>
      </w:r>
      <w:r>
        <w:fldChar w:fldCharType="end"/>
      </w:r>
      <w:r>
        <w:rPr>
          <w:rFonts w:hint="cs"/>
          <w:cs/>
        </w:rPr>
        <w:t xml:space="preserve"> </w:t>
      </w:r>
      <w:r w:rsidRPr="00627FE0">
        <w:rPr>
          <w:rFonts w:hint="cs"/>
          <w:cs/>
        </w:rPr>
        <w:t>และ</w:t>
      </w:r>
      <w:r>
        <w:rPr>
          <w:rFonts w:hint="cs"/>
          <w:cs/>
        </w:rPr>
        <w:t xml:space="preserve"> </w:t>
      </w:r>
      <w:hyperlink r:id="rId7" w:history="1">
        <w:r w:rsidR="00281134" w:rsidRPr="00DB51DC">
          <w:rPr>
            <w:rStyle w:val="Hyperlink"/>
          </w:rPr>
          <w:t>http://science.kmutt.ac.th/backend</w:t>
        </w:r>
      </w:hyperlink>
      <w:r w:rsidR="00281134">
        <w:tab/>
      </w:r>
      <w:bookmarkStart w:id="0" w:name="_GoBack"/>
      <w:bookmarkEnd w:id="0"/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คู่มือการใช้งาน </w:t>
      </w:r>
      <w:r w:rsidR="00C946BD" w:rsidRPr="008444A4">
        <w:rPr>
          <w:rFonts w:ascii="TH SarabunPSK" w:hAnsi="TH SarabunPSK" w:cs="TH SarabunPSK"/>
          <w:sz w:val="32"/>
          <w:szCs w:val="32"/>
        </w:rPr>
        <w:t>A Software for Learning Support in Transformative Classrooms</w:t>
      </w:r>
    </w:p>
    <w:p w:rsidR="00A26137" w:rsidRPr="008444A4" w:rsidRDefault="00A26137" w:rsidP="00A2613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การเข้าสู่ระบบ  เมื่อต้องการเข้าใช้งานระบบ ผู้สอนและผู้เรียนจะต้องทำการลงชื่อเข้าใช้งานด้วยบัญชีของกูเกิล (</w:t>
      </w:r>
      <w:r w:rsidRPr="008444A4">
        <w:rPr>
          <w:rFonts w:ascii="TH SarabunPSK" w:hAnsi="TH SarabunPSK" w:cs="TH SarabunPSK"/>
          <w:sz w:val="32"/>
          <w:szCs w:val="32"/>
        </w:rPr>
        <w:t xml:space="preserve">Google Account) </w:t>
      </w:r>
      <w:r w:rsidRPr="008444A4">
        <w:rPr>
          <w:rFonts w:ascii="TH SarabunPSK" w:hAnsi="TH SarabunPSK" w:cs="TH SarabunPSK"/>
          <w:sz w:val="32"/>
          <w:szCs w:val="32"/>
          <w:cs/>
        </w:rPr>
        <w:t>โดยระบบจะแสดงผลเป็นกรอบสนทนา (</w:t>
      </w:r>
      <w:r w:rsidRPr="008444A4">
        <w:rPr>
          <w:rFonts w:ascii="TH SarabunPSK" w:hAnsi="TH SarabunPSK" w:cs="TH SarabunPSK"/>
          <w:sz w:val="32"/>
          <w:szCs w:val="32"/>
        </w:rPr>
        <w:t xml:space="preserve">dialog box) </w:t>
      </w:r>
      <w:r w:rsidRPr="008444A4">
        <w:rPr>
          <w:rFonts w:ascii="TH SarabunPSK" w:hAnsi="TH SarabunPSK" w:cs="TH SarabunPSK"/>
          <w:sz w:val="32"/>
          <w:szCs w:val="32"/>
          <w:cs/>
        </w:rPr>
        <w:t>เพื่อให้ผู้ใช้ได้ทำการเข้าสู่ระบบ</w:t>
      </w:r>
    </w:p>
    <w:p w:rsidR="00A26137" w:rsidRPr="008444A4" w:rsidRDefault="00A26137" w:rsidP="00A2613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682C8" wp14:editId="39240993">
            <wp:extent cx="5047615" cy="233362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A4" w:rsidRPr="008444A4" w:rsidRDefault="008444A4" w:rsidP="008444A4">
      <w:pPr>
        <w:pStyle w:val="ListParagraph"/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8444A4">
      <w:pPr>
        <w:pStyle w:val="ListParagraph"/>
        <w:numPr>
          <w:ilvl w:val="0"/>
          <w:numId w:val="3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หน้าแรก (</w:t>
      </w:r>
      <w:r w:rsidRPr="008444A4">
        <w:rPr>
          <w:rFonts w:ascii="TH SarabunPSK" w:hAnsi="TH SarabunPSK" w:cs="TH SarabunPSK"/>
          <w:sz w:val="32"/>
          <w:szCs w:val="32"/>
        </w:rPr>
        <w:t xml:space="preserve">Home Page) </w:t>
      </w:r>
      <w:r w:rsidRPr="008444A4">
        <w:rPr>
          <w:rFonts w:ascii="TH SarabunPSK" w:hAnsi="TH SarabunPSK" w:cs="TH SarabunPSK"/>
          <w:sz w:val="32"/>
          <w:szCs w:val="32"/>
          <w:cs/>
        </w:rPr>
        <w:t>ในหน้านี้ ส่วนติดต่อผู้ใช้ของฝั่งผู้สอนและผู้เรียนจะแตกต่างกัน โดยผู้สอนจะแสดงผลในส่วนการสร้างห้องเรียนเสมือนโดยการตั้งชื่อห้อง รายละเอียด และเลือกภาพตัวแทนห้อง</w:t>
      </w:r>
    </w:p>
    <w:p w:rsidR="00A26137" w:rsidRPr="008444A4" w:rsidRDefault="008444A4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901ADA" wp14:editId="5162FDDA">
            <wp:simplePos x="0" y="0"/>
            <wp:positionH relativeFrom="column">
              <wp:posOffset>400685</wp:posOffset>
            </wp:positionH>
            <wp:positionV relativeFrom="paragraph">
              <wp:posOffset>40640</wp:posOffset>
            </wp:positionV>
            <wp:extent cx="5039995" cy="2315845"/>
            <wp:effectExtent l="0" t="0" r="8255" b="8255"/>
            <wp:wrapSquare wrapText="bothSides"/>
            <wp:docPr id="19" name="Picture 19" descr="Screenshot_2013-12-10-17-4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3-12-10-17-40-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0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DB17A2C" wp14:editId="7CA8CBFD">
            <wp:simplePos x="0" y="0"/>
            <wp:positionH relativeFrom="column">
              <wp:posOffset>360045</wp:posOffset>
            </wp:positionH>
            <wp:positionV relativeFrom="paragraph">
              <wp:posOffset>758825</wp:posOffset>
            </wp:positionV>
            <wp:extent cx="5039995" cy="2315845"/>
            <wp:effectExtent l="0" t="0" r="8255" b="8255"/>
            <wp:wrapSquare wrapText="bothSides"/>
            <wp:docPr id="20" name="Picture 20" descr="Screenshot_2013-12-10-17-19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3-12-10-17-19-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  <w:cs/>
        </w:rPr>
        <w:t>เมื่อผู้สอนสร้างห้องเสร็จเรียบร้อย ห้องเรียนดังกล่าวจะปรากฏขึ้นในหน้าแรกของฝั่งผู้เรียน เพื่อให้ผู้เรียนได้เลือกว่าต้องการเข้าห้องเรียนห้องใด</w:t>
      </w:r>
    </w:p>
    <w:p w:rsidR="00A26137" w:rsidRPr="008444A4" w:rsidRDefault="00A26137" w:rsidP="00A26137">
      <w:pPr>
        <w:ind w:left="360"/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การเลือกสไลด์  หลังจากที่ผู้สอนสร้างห้องให้ผู้เรียนเรียบร้อย ผู้สอนสามารถเลือกสไลด์การสอนที่ต้องการใช้ได้ ด้วยการเลือกโหมดไดร์ฟจากแถบเมนูด้านบน</w:t>
      </w:r>
    </w:p>
    <w:p w:rsidR="00A26137" w:rsidRPr="008444A4" w:rsidRDefault="00A26137" w:rsidP="00A2613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A6993A" wp14:editId="7C512AB2">
            <wp:extent cx="313309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137" w:rsidRPr="008444A4" w:rsidRDefault="00A26137" w:rsidP="00A2613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DFECC5" wp14:editId="398B1004">
            <wp:simplePos x="0" y="0"/>
            <wp:positionH relativeFrom="column">
              <wp:posOffset>486410</wp:posOffset>
            </wp:positionH>
            <wp:positionV relativeFrom="paragraph">
              <wp:posOffset>1520190</wp:posOffset>
            </wp:positionV>
            <wp:extent cx="4803140" cy="2213610"/>
            <wp:effectExtent l="0" t="0" r="0" b="0"/>
            <wp:wrapSquare wrapText="bothSides"/>
            <wp:docPr id="22" name="Picture 22" descr="Screenshot_2013-12-10-17-19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3-12-10-17-19-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5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ซึ่งเมื่อเลือกแล้ว ระบบจะแสดงผลไฟล์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ppt</w:t>
      </w:r>
      <w:proofErr w:type="spellEnd"/>
      <w:r w:rsidRPr="008444A4">
        <w:rPr>
          <w:rFonts w:ascii="TH SarabunPSK" w:hAnsi="TH SarabunPSK" w:cs="TH SarabunPSK"/>
          <w:sz w:val="32"/>
          <w:szCs w:val="32"/>
        </w:rPr>
        <w:t xml:space="preserve">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pptx</w:t>
      </w:r>
      <w:proofErr w:type="spellEnd"/>
      <w:r w:rsidRPr="008444A4">
        <w:rPr>
          <w:rFonts w:ascii="TH SarabunPSK" w:hAnsi="TH SarabunPSK" w:cs="TH SarabunPSK"/>
          <w:sz w:val="32"/>
          <w:szCs w:val="32"/>
        </w:rPr>
        <w:t xml:space="preserve"> </w:t>
      </w:r>
      <w:r w:rsidRPr="008444A4">
        <w:rPr>
          <w:rFonts w:ascii="TH SarabunPSK" w:hAnsi="TH SarabunPSK" w:cs="TH SarabunPSK"/>
          <w:sz w:val="32"/>
          <w:szCs w:val="32"/>
          <w:cs/>
        </w:rPr>
        <w:t>ทั้งหมดที่ผู้สอนได้อัพโหลดเข้าไว้ในกูเกิลไดร์ฟก่อนหน้านี้แล้ว โดยในหน้านี้จะมีปุ่มเครื่องมือสำหรับบันทึกความเปลี่ยนแปลงที่เกิดขึ้นบนสไลด์ขณะทำการสอน เพื่อให้ผู้สอนสามารถทราบได้ในภายหลังว่าผู้สอนได้เพิ่มเติมเนื้อหาใดๆลงไปในสื่อการสอนนั้นๆบ้าง</w:t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lastRenderedPageBreak/>
        <w:t>การเรียนการสอน    เมื่อผู้สอนเลือกสไลด์ที่ต้องการเรียบร้อย ผู้สอนและเรียนจะสามารถเลือกโหมดสไลด์ได้จากแถบเมนูด้านบนเพื่อเข้าสู่การเรียนการสอน โดยในโหมดนี้ การแสดงผลฝั่งผู้เรียนและผู้สอนจะเหมือนกัน</w:t>
      </w:r>
    </w:p>
    <w:p w:rsidR="00A26137" w:rsidRPr="008444A4" w:rsidRDefault="00A26137" w:rsidP="00A26137">
      <w:pPr>
        <w:ind w:left="144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F24A1D" wp14:editId="3811FA26">
            <wp:simplePos x="0" y="0"/>
            <wp:positionH relativeFrom="column">
              <wp:posOffset>1257300</wp:posOffset>
            </wp:positionH>
            <wp:positionV relativeFrom="paragraph">
              <wp:posOffset>91440</wp:posOffset>
            </wp:positionV>
            <wp:extent cx="3128645" cy="539750"/>
            <wp:effectExtent l="0" t="0" r="0" b="0"/>
            <wp:wrapSquare wrapText="bothSides"/>
            <wp:docPr id="23" name="Picture 23" descr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4B665D0" wp14:editId="046CA685">
            <wp:simplePos x="0" y="0"/>
            <wp:positionH relativeFrom="column">
              <wp:posOffset>504190</wp:posOffset>
            </wp:positionH>
            <wp:positionV relativeFrom="paragraph">
              <wp:posOffset>487045</wp:posOffset>
            </wp:positionV>
            <wp:extent cx="5039995" cy="2359660"/>
            <wp:effectExtent l="0" t="0" r="8255" b="2540"/>
            <wp:wrapSquare wrapText="bothSides"/>
            <wp:docPr id="24" name="Picture 24" descr="04_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4_Sli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384091" w:rsidP="00384091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73CFA81" wp14:editId="59631DEC">
            <wp:simplePos x="0" y="0"/>
            <wp:positionH relativeFrom="column">
              <wp:posOffset>408940</wp:posOffset>
            </wp:positionH>
            <wp:positionV relativeFrom="paragraph">
              <wp:posOffset>1616075</wp:posOffset>
            </wp:positionV>
            <wp:extent cx="5039995" cy="2345055"/>
            <wp:effectExtent l="0" t="0" r="8255" b="0"/>
            <wp:wrapSquare wrapText="bothSides"/>
            <wp:docPr id="25" name="Picture 25" descr="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  <w:cs/>
        </w:rPr>
        <w:t>และการเปลี่ยนหน้าสไลด์สามารถทำได้โดยการคลิกเมาส์ซ้ายที่ด้านซ้ายของสไลด์เพื่อย้อนกลับไปหน้าก่อนหน้า และคลิกที่ด้านขวาของสไลด์เพื่อไปยังหน้าต่อไป(ในกรณีที่ใช้เครื่องคอมพิวเตอร์)  หรือสัมผัสที่หน้าจอแท็บเล็ตบริเวณด้านซ้ายของสไลด์เพื่อย้อนกลับไปหน้าก่อนหน้า และที่ด้านขวาของสไลด์เพื่อไปยังหน้าต่อไป</w:t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384091" w:rsidP="0038409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A7FD8A0" wp14:editId="25A64F90">
            <wp:simplePos x="0" y="0"/>
            <wp:positionH relativeFrom="column">
              <wp:posOffset>466090</wp:posOffset>
            </wp:positionH>
            <wp:positionV relativeFrom="paragraph">
              <wp:posOffset>1153160</wp:posOffset>
            </wp:positionV>
            <wp:extent cx="5039995" cy="2359660"/>
            <wp:effectExtent l="0" t="0" r="8255" b="2540"/>
            <wp:wrapSquare wrapText="bothSides"/>
            <wp:docPr id="26" name="Picture 26" descr="04_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4_Stick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  <w:cs/>
        </w:rPr>
        <w:t>จะ</w:t>
      </w:r>
      <w:r w:rsidRPr="008444A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ังเกตเห็นว่า ในด้านขวามือของหน้าจอจะมีกล่องสนทนาในรูปแบบสติ๊กเกอร์ ( </w:t>
      </w:r>
      <w:r w:rsidRPr="008444A4">
        <w:rPr>
          <w:rFonts w:ascii="TH SarabunPSK" w:hAnsi="TH SarabunPSK" w:cs="TH SarabunPSK"/>
          <w:sz w:val="32"/>
          <w:szCs w:val="32"/>
        </w:rPr>
        <w:t xml:space="preserve">Sticker Chat Box) </w:t>
      </w:r>
      <w:r w:rsidRPr="008444A4">
        <w:rPr>
          <w:rFonts w:ascii="TH SarabunPSK" w:hAnsi="TH SarabunPSK" w:cs="TH SarabunPSK"/>
          <w:sz w:val="32"/>
          <w:szCs w:val="32"/>
          <w:cs/>
        </w:rPr>
        <w:t>เพื่อให้ผู้สอนและผู้เรียนสามารถแสดงความรู้สึกขณะมีการเรียนการสอนได้ โดยในส่วนนี้ การแสดงผลของเครื่องคอมพิวเตอร์ส่วนบุคคลและคอมพิวเตอร์พกพาจะเหมือนกัน</w:t>
      </w:r>
      <w:r w:rsidRPr="008444A4">
        <w:rPr>
          <w:rFonts w:ascii="TH SarabunPSK" w:hAnsi="TH SarabunPSK" w:cs="TH SarabunPSK"/>
          <w:sz w:val="32"/>
          <w:szCs w:val="32"/>
        </w:rPr>
        <w:t xml:space="preserve"> </w:t>
      </w: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A40162" w:rsidP="00D577DC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8470E31" wp14:editId="58F8678F">
            <wp:simplePos x="0" y="0"/>
            <wp:positionH relativeFrom="column">
              <wp:posOffset>466090</wp:posOffset>
            </wp:positionH>
            <wp:positionV relativeFrom="paragraph">
              <wp:posOffset>791210</wp:posOffset>
            </wp:positionV>
            <wp:extent cx="5039995" cy="2312035"/>
            <wp:effectExtent l="0" t="0" r="8255" b="0"/>
            <wp:wrapSquare wrapText="bothSides"/>
            <wp:docPr id="1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  <w:cs/>
        </w:rPr>
        <w:t>แต่ในส่วนของแท็บเล็ตนั้นจะมีความแตกต่างไป โดยกล่องสนทนาดังกล่าวจะถูกซ่อนไว้ แต่จะมีแท๊กเมนูสำหรับกดเพื่อเลื่อนกล่องสนทนาออกมา และซ่อนกลับดังเดิม</w:t>
      </w:r>
    </w:p>
    <w:p w:rsidR="00A40162" w:rsidRPr="008444A4" w:rsidRDefault="00A40162" w:rsidP="00A4016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A9B93B" wp14:editId="2633F5EF">
            <wp:simplePos x="0" y="0"/>
            <wp:positionH relativeFrom="column">
              <wp:posOffset>466090</wp:posOffset>
            </wp:positionH>
            <wp:positionV relativeFrom="paragraph">
              <wp:posOffset>373380</wp:posOffset>
            </wp:positionV>
            <wp:extent cx="5039995" cy="2303780"/>
            <wp:effectExtent l="0" t="0" r="8255" b="1270"/>
            <wp:wrapSquare wrapText="bothSides"/>
            <wp:docPr id="3" name="Picture 3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A40162" w:rsidP="00A4016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ใน</w:t>
      </w:r>
      <w:r w:rsidRPr="008444A4">
        <w:rPr>
          <w:rFonts w:ascii="TH SarabunPSK" w:hAnsi="TH SarabunPSK" w:cs="TH SarabunPSK"/>
          <w:sz w:val="32"/>
          <w:szCs w:val="32"/>
          <w:cs/>
        </w:rPr>
        <w:lastRenderedPageBreak/>
        <w:t>ระหว่างการเรียนการสอน ผู้สอนและผู้เรียนสามารถจดบันทึกเนื้อหาต่างๆเพิ่มเติมได้ โดยหากผู้สอนเป็นผู้พิมพ์หรือเขียน ข้อความเหล่านั้นจะปรากฏในหน้าจอของผู้เรียนทุกคนด้วย แต่หากผู้เรียนเป็นผู้พิมพ์หรือเขียน ข้อความเหล่านั้นจะปรากฏเฉพาะในหน้าจอของผู้เรียนนั้นๆเพียงหน้าจอเดียว และข้อความเหล่านั้น ผู้เรียนสามารถลบหรือเคลื่อนย้ายตำแหน่งได้อีกด้วย</w:t>
      </w:r>
    </w:p>
    <w:p w:rsidR="00A40162" w:rsidRPr="008444A4" w:rsidRDefault="00A40162" w:rsidP="00A40162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26EA213" wp14:editId="594C7AFB">
            <wp:simplePos x="0" y="0"/>
            <wp:positionH relativeFrom="column">
              <wp:posOffset>433705</wp:posOffset>
            </wp:positionH>
            <wp:positionV relativeFrom="paragraph">
              <wp:posOffset>64135</wp:posOffset>
            </wp:positionV>
            <wp:extent cx="5039995" cy="2322195"/>
            <wp:effectExtent l="0" t="0" r="8255" b="1905"/>
            <wp:wrapSquare wrapText="bothSides"/>
            <wp:docPr id="10" name="Picture 10" descr="Screenshot_2013-12-10-17-3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3-12-10-17-30-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4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A40162" w:rsidP="00A4016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การระดมความคิดเห็น (</w:t>
      </w:r>
      <w:r w:rsidRPr="008444A4">
        <w:rPr>
          <w:rFonts w:ascii="TH SarabunPSK" w:hAnsi="TH SarabunPSK" w:cs="TH SarabunPSK"/>
          <w:sz w:val="32"/>
          <w:szCs w:val="32"/>
        </w:rPr>
        <w:t xml:space="preserve">Brain Storm)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 หากผู้สอนต้องการให้ผู้เรียนมีการแสดงความคิดเห็นใดๆ ผู้สอนสามารถเลือกโหมดการสอนแบบระดมความคิดเห็นได้  ด้วยการเปลี่ยนโหมดจากแถบเมนูด้านบน</w:t>
      </w:r>
    </w:p>
    <w:p w:rsidR="00A40162" w:rsidRPr="008444A4" w:rsidRDefault="00A40162" w:rsidP="00A40162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616E558" wp14:editId="17694BF8">
            <wp:simplePos x="0" y="0"/>
            <wp:positionH relativeFrom="column">
              <wp:posOffset>1318260</wp:posOffset>
            </wp:positionH>
            <wp:positionV relativeFrom="paragraph">
              <wp:posOffset>19685</wp:posOffset>
            </wp:positionV>
            <wp:extent cx="3157855" cy="539750"/>
            <wp:effectExtent l="0" t="0" r="4445" b="0"/>
            <wp:wrapSquare wrapText="bothSides"/>
            <wp:docPr id="11" name="Picture 11" descr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91" w:rsidRPr="008444A4" w:rsidRDefault="00384091" w:rsidP="00A26137">
      <w:pPr>
        <w:rPr>
          <w:rFonts w:ascii="TH SarabunPSK" w:hAnsi="TH SarabunPSK" w:cs="TH SarabunPSK"/>
          <w:sz w:val="32"/>
          <w:szCs w:val="32"/>
        </w:rPr>
      </w:pPr>
    </w:p>
    <w:p w:rsidR="00384091" w:rsidRPr="008444A4" w:rsidRDefault="00A40162" w:rsidP="00D577DC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หน้าจอจะแสดงผลกระดานระดมความคิดเห็นพร้อมแถบเครื่องมืออุปการณ์การเขียนซึ่งเหมือนกันทั้งฝั่งผู้สอนและผู้เรียน โดยในด้านขวามือของหน้าจอจะมีแถบแสดงข้อความที่บุคคลอื่นพิมพ์หรือเขียนขึ้น ซึ่งเปรียบเสมือนปุ่มเปิดปิดข้อความเหล่านั้น เพื่อป้องการไม่ให้เกิดปัญหาข้อความซ้อนทับกันจนไม่อาจอ่านได้ </w:t>
      </w:r>
      <w:r w:rsidRPr="008444A4">
        <w:rPr>
          <w:rFonts w:ascii="TH SarabunPSK" w:hAnsi="TH SarabunPSK" w:cs="TH SarabunPSK"/>
          <w:sz w:val="32"/>
          <w:szCs w:val="32"/>
        </w:rPr>
        <w:t xml:space="preserve"> </w:t>
      </w:r>
      <w:r w:rsidRPr="008444A4">
        <w:rPr>
          <w:rFonts w:ascii="TH SarabunPSK" w:hAnsi="TH SarabunPSK" w:cs="TH SarabunPSK"/>
          <w:sz w:val="32"/>
          <w:szCs w:val="32"/>
          <w:cs/>
        </w:rPr>
        <w:t>และในส่วนนี้ การแสดงผลของเครื่องคอมพิวเตอร์ส่วนบุคคลและคอมพิวเตอร์พกพาจะเหมือนกัน</w:t>
      </w:r>
    </w:p>
    <w:p w:rsidR="00384091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D942B42" wp14:editId="784C455C">
            <wp:simplePos x="0" y="0"/>
            <wp:positionH relativeFrom="column">
              <wp:posOffset>379730</wp:posOffset>
            </wp:positionH>
            <wp:positionV relativeFrom="paragraph">
              <wp:posOffset>-510540</wp:posOffset>
            </wp:positionV>
            <wp:extent cx="5039995" cy="2835275"/>
            <wp:effectExtent l="0" t="0" r="8255" b="3175"/>
            <wp:wrapSquare wrapText="bothSides"/>
            <wp:docPr id="12" name="Picture 1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D577DC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แต่ในส่วนของแท็บเล็ตนั้นจะมีความแตกต่างไป โดยแถบควบคุมดังกล่าวจะถูกซ่อนไว้ แต่จะมีแท๊กเมนูสำหรับกดเพื่อเลื่อนแถบควบคุมออกมา และซ่อนกลับดังเดิม</w:t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10DD814" wp14:editId="2B274245">
            <wp:simplePos x="0" y="0"/>
            <wp:positionH relativeFrom="column">
              <wp:posOffset>379095</wp:posOffset>
            </wp:positionH>
            <wp:positionV relativeFrom="paragraph">
              <wp:posOffset>136525</wp:posOffset>
            </wp:positionV>
            <wp:extent cx="5039995" cy="2312035"/>
            <wp:effectExtent l="0" t="0" r="8255" b="0"/>
            <wp:wrapSquare wrapText="bothSides"/>
            <wp:docPr id="13" name="Picture 13" descr="Screenshot_2013-12-10-17-22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13-12-10-17-22-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8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C262417" wp14:editId="7E4343B8">
            <wp:simplePos x="0" y="0"/>
            <wp:positionH relativeFrom="column">
              <wp:posOffset>445770</wp:posOffset>
            </wp:positionH>
            <wp:positionV relativeFrom="paragraph">
              <wp:posOffset>48895</wp:posOffset>
            </wp:positionV>
            <wp:extent cx="5039995" cy="2332355"/>
            <wp:effectExtent l="0" t="0" r="8255" b="0"/>
            <wp:wrapSquare wrapText="bothSides"/>
            <wp:docPr id="14" name="Picture 14" descr="Screenshot_2013-12-10-17-2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3-12-10-17-23-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7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4016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การถามตอบ (</w:t>
      </w:r>
      <w:r w:rsidRPr="008444A4">
        <w:rPr>
          <w:rFonts w:ascii="TH SarabunPSK" w:hAnsi="TH SarabunPSK" w:cs="TH SarabunPSK"/>
          <w:sz w:val="32"/>
          <w:szCs w:val="32"/>
        </w:rPr>
        <w:t xml:space="preserve">Quiz)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 หากผู้สอนต้องการให้ผู้เรียนตอบคำถามที่ผู้สอนตั้งขึ้นเพื่อตรวจสอบเป็นสถิติ ผู้สอนสามารถเข้าไปตั้งคำถามล่วงหน้าได้ในส่วนการจัดการเบื้องหลังโดยผู้สอน (</w:t>
      </w:r>
      <w:r w:rsidRPr="008444A4">
        <w:rPr>
          <w:rFonts w:ascii="TH SarabunPSK" w:hAnsi="TH SarabunPSK" w:cs="TH SarabunPSK"/>
          <w:sz w:val="32"/>
          <w:szCs w:val="32"/>
        </w:rPr>
        <w:t>Teacher Backend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444A4">
        <w:rPr>
          <w:rFonts w:ascii="TH SarabunPSK" w:hAnsi="TH SarabunPSK" w:cs="TH SarabunPSK"/>
          <w:sz w:val="32"/>
          <w:szCs w:val="32"/>
          <w:cs/>
        </w:rPr>
        <w:lastRenderedPageBreak/>
        <w:t>และเมื่อต้องการให้มีกาตอบคำถามนั้นๆภายในห้องเรียน ผู้สอนสามารถทำได้โดยการเลือกโหมดถามตอบบนแถบเมนูด้านบน เช่นเดียวกับผู้เรียน</w:t>
      </w:r>
    </w:p>
    <w:p w:rsidR="00A40162" w:rsidRPr="008444A4" w:rsidRDefault="00A40162" w:rsidP="00A40162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589E0FA" wp14:editId="4588CFD4">
            <wp:simplePos x="0" y="0"/>
            <wp:positionH relativeFrom="column">
              <wp:posOffset>1506855</wp:posOffset>
            </wp:positionH>
            <wp:positionV relativeFrom="paragraph">
              <wp:posOffset>78105</wp:posOffset>
            </wp:positionV>
            <wp:extent cx="3158490" cy="539750"/>
            <wp:effectExtent l="0" t="0" r="3810" b="0"/>
            <wp:wrapSquare wrapText="bothSides"/>
            <wp:docPr id="15" name="Picture 15" descr="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i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D577DC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หน้าจอจะแสดงผลแสดงผลที่แตกต่างกันระหว่างผู้สอนและผู้เรียน โดยหน้าจอของผู้เรียนจะแสดงผลเป็นคำถามและคำตอบที่ผู้สอนตั้งไว้</w:t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C99DF58" wp14:editId="2619F8F4">
            <wp:simplePos x="0" y="0"/>
            <wp:positionH relativeFrom="column">
              <wp:posOffset>394970</wp:posOffset>
            </wp:positionH>
            <wp:positionV relativeFrom="paragraph">
              <wp:posOffset>4445</wp:posOffset>
            </wp:positionV>
            <wp:extent cx="5039995" cy="2317115"/>
            <wp:effectExtent l="0" t="0" r="8255" b="6985"/>
            <wp:wrapSquare wrapText="bothSides"/>
            <wp:docPr id="18" name="Picture 18" descr="Screenshot_2013-12-10-17-3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3-12-10-17-32-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5" b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D577DC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>ในขณะที่การแสดงผลฝั่งของผู้สอนจะแสดงผลเป็นกราฟแท่งแสดงจำนวนของผู้เรียนที่ตอบคำถามแต่ละตัวเลือก</w:t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D707524" wp14:editId="6E4AD15F">
            <wp:simplePos x="0" y="0"/>
            <wp:positionH relativeFrom="column">
              <wp:posOffset>328930</wp:posOffset>
            </wp:positionH>
            <wp:positionV relativeFrom="paragraph">
              <wp:posOffset>46990</wp:posOffset>
            </wp:positionV>
            <wp:extent cx="5039995" cy="2307590"/>
            <wp:effectExtent l="0" t="0" r="8255" b="0"/>
            <wp:wrapSquare wrapText="bothSides"/>
            <wp:docPr id="27" name="Picture 27" descr="Screenshot_2013-12-10-17-46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3-12-10-17-46-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5"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40162" w:rsidRPr="008444A4" w:rsidRDefault="00A40162" w:rsidP="00A26137">
      <w:pPr>
        <w:rPr>
          <w:rFonts w:ascii="TH SarabunPSK" w:hAnsi="TH SarabunPSK" w:cs="TH SarabunPSK"/>
          <w:sz w:val="32"/>
          <w:szCs w:val="32"/>
        </w:rPr>
      </w:pPr>
    </w:p>
    <w:p w:rsidR="00A26137" w:rsidRPr="008444A4" w:rsidRDefault="00A26137" w:rsidP="00A26137">
      <w:pPr>
        <w:rPr>
          <w:rFonts w:ascii="TH SarabunPSK" w:hAnsi="TH SarabunPSK" w:cs="TH SarabunPSK"/>
          <w:sz w:val="32"/>
          <w:szCs w:val="32"/>
          <w:cs/>
        </w:rPr>
      </w:pPr>
    </w:p>
    <w:p w:rsidR="00E20AAF" w:rsidRPr="008444A4" w:rsidRDefault="00E20AAF" w:rsidP="00E20AAF">
      <w:p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คู่มือการใช้งาน </w:t>
      </w:r>
      <w:r w:rsidR="00A40162" w:rsidRPr="008444A4">
        <w:rPr>
          <w:rFonts w:ascii="TH SarabunPSK" w:hAnsi="TH SarabunPSK" w:cs="TH SarabunPSK"/>
          <w:sz w:val="32"/>
          <w:szCs w:val="32"/>
        </w:rPr>
        <w:t>Teacher Backend</w:t>
      </w:r>
    </w:p>
    <w:p w:rsidR="00E20AAF" w:rsidRPr="008444A4" w:rsidRDefault="00E20AAF" w:rsidP="00E20AAF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เปิดโปรแกรมเบราว์เซอร์ </w:t>
      </w:r>
      <w:r w:rsidRPr="008444A4">
        <w:rPr>
          <w:rFonts w:ascii="TH SarabunPSK" w:hAnsi="TH SarabunPSK" w:cs="TH SarabunPSK"/>
          <w:sz w:val="32"/>
          <w:szCs w:val="32"/>
        </w:rPr>
        <w:t xml:space="preserve">(browser)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พิมพ์ลงในช่อง </w:t>
      </w:r>
      <w:r w:rsidRPr="008444A4">
        <w:rPr>
          <w:rFonts w:ascii="TH SarabunPSK" w:hAnsi="TH SarabunPSK" w:cs="TH SarabunPSK"/>
          <w:sz w:val="32"/>
          <w:szCs w:val="32"/>
        </w:rPr>
        <w:t>address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7" w:history="1">
        <w:r w:rsidRPr="008444A4">
          <w:rPr>
            <w:rStyle w:val="Hyperlink"/>
            <w:rFonts w:ascii="TH SarabunPSK" w:hAnsi="TH SarabunPSK" w:cs="TH SarabunPSK"/>
            <w:sz w:val="32"/>
            <w:szCs w:val="32"/>
          </w:rPr>
          <w:t>http://localhost/drupal</w:t>
        </w:r>
      </w:hyperlink>
    </w:p>
    <w:p w:rsidR="00E20AAF" w:rsidRPr="008444A4" w:rsidRDefault="00E20AAF" w:rsidP="00E20AAF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4F2DE9" wp14:editId="43A11BFC">
            <wp:extent cx="5717540" cy="2417445"/>
            <wp:effectExtent l="0" t="0" r="0" b="1905"/>
            <wp:docPr id="2" name="Picture 2" descr="C:\Users\GreedMonkey\Desktop\ScreenHunter_02 Jan. 08 2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dMonkey\Desktop\ScreenHunter_02 Jan. 08 21.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AF" w:rsidRPr="008444A4" w:rsidRDefault="00E20AAF" w:rsidP="00E20AAF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8444A4">
        <w:rPr>
          <w:rFonts w:ascii="TH SarabunPSK" w:hAnsi="TH SarabunPSK" w:cs="TH SarabunPSK"/>
          <w:sz w:val="32"/>
          <w:szCs w:val="32"/>
        </w:rPr>
        <w:t xml:space="preserve">username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44A4">
        <w:rPr>
          <w:rFonts w:ascii="TH SarabunPSK" w:hAnsi="TH SarabunPSK" w:cs="TH SarabunPSK"/>
          <w:sz w:val="32"/>
          <w:szCs w:val="32"/>
        </w:rPr>
        <w:t>password (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ในที่นี้ให้ </w:t>
      </w:r>
      <w:r w:rsidRPr="008444A4">
        <w:rPr>
          <w:rFonts w:ascii="TH SarabunPSK" w:hAnsi="TH SarabunPSK" w:cs="TH SarabunPSK"/>
          <w:sz w:val="32"/>
          <w:szCs w:val="32"/>
        </w:rPr>
        <w:t xml:space="preserve">teacher_1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44A4">
        <w:rPr>
          <w:rFonts w:ascii="TH SarabunPSK" w:hAnsi="TH SarabunPSK" w:cs="TH SarabunPSK"/>
          <w:sz w:val="32"/>
          <w:szCs w:val="32"/>
        </w:rPr>
        <w:t>pass)</w:t>
      </w:r>
    </w:p>
    <w:p w:rsidR="00E20AAF" w:rsidRPr="008444A4" w:rsidRDefault="00F75E9E" w:rsidP="00E20AA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หลังจากเข้าใช้งาน ให้เลือก </w:t>
      </w:r>
      <w:r w:rsidRPr="008444A4">
        <w:rPr>
          <w:rFonts w:ascii="TH SarabunPSK" w:hAnsi="TH SarabunPSK" w:cs="TH SarabunPSK"/>
          <w:sz w:val="32"/>
          <w:szCs w:val="32"/>
        </w:rPr>
        <w:t xml:space="preserve">Add content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Webform</w:t>
      </w:r>
      <w:proofErr w:type="spellEnd"/>
    </w:p>
    <w:p w:rsidR="00F75E9E" w:rsidRPr="008444A4" w:rsidRDefault="00F75E9E" w:rsidP="00F75E9E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BB724F" wp14:editId="301CF96C">
            <wp:extent cx="5713407" cy="28797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edMonkey\Desktop\ScreenHunter_04 Jan. 08 21.3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07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9E" w:rsidRPr="008444A4" w:rsidRDefault="00F75E9E" w:rsidP="00F75E9E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8444A4">
        <w:rPr>
          <w:rFonts w:ascii="TH SarabunPSK" w:hAnsi="TH SarabunPSK" w:cs="TH SarabunPSK"/>
          <w:sz w:val="32"/>
          <w:szCs w:val="32"/>
        </w:rPr>
        <w:t>Save</w:t>
      </w:r>
    </w:p>
    <w:p w:rsidR="00F75E9E" w:rsidRPr="008444A4" w:rsidRDefault="00F75E9E" w:rsidP="00F75E9E">
      <w:pPr>
        <w:ind w:left="720"/>
        <w:rPr>
          <w:rFonts w:ascii="TH SarabunPSK" w:hAnsi="TH SarabunPSK" w:cs="TH SarabunPSK"/>
          <w:sz w:val="32"/>
          <w:szCs w:val="32"/>
        </w:rPr>
      </w:pPr>
    </w:p>
    <w:p w:rsidR="00066D8E" w:rsidRPr="008444A4" w:rsidRDefault="00066D8E" w:rsidP="00F75E9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5E9E" w:rsidRPr="008444A4" w:rsidRDefault="00F75E9E" w:rsidP="00F75E9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ตรงแถบเมนูของ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Webform</w:t>
      </w:r>
      <w:proofErr w:type="spellEnd"/>
      <w:r w:rsidRPr="008444A4">
        <w:rPr>
          <w:rFonts w:ascii="TH SarabunPSK" w:hAnsi="TH SarabunPSK" w:cs="TH SarabunPSK"/>
          <w:sz w:val="32"/>
          <w:szCs w:val="32"/>
        </w:rPr>
        <w:t xml:space="preserve">(NSC)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Webform</w:t>
      </w:r>
      <w:proofErr w:type="spellEnd"/>
      <w:r w:rsidRPr="008444A4">
        <w:rPr>
          <w:rFonts w:ascii="TH SarabunPSK" w:hAnsi="TH SarabunPSK" w:cs="TH SarabunPSK"/>
          <w:sz w:val="32"/>
          <w:szCs w:val="32"/>
        </w:rPr>
        <w:t xml:space="preserve">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คำถามสำหรับ </w:t>
      </w:r>
      <w:r w:rsidRPr="008444A4">
        <w:rPr>
          <w:rFonts w:ascii="TH SarabunPSK" w:hAnsi="TH SarabunPSK" w:cs="TH SarabunPSK"/>
          <w:sz w:val="32"/>
          <w:szCs w:val="32"/>
        </w:rPr>
        <w:t>Quiz</w:t>
      </w:r>
    </w:p>
    <w:p w:rsidR="00F75E9E" w:rsidRPr="008444A4" w:rsidRDefault="00F75E9E" w:rsidP="00F75E9E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996AF7" wp14:editId="32A9718E">
            <wp:extent cx="5717540" cy="300327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edMonkey\Desktop\ScreenHunter_05 Jan. 08 21.4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9E" w:rsidRPr="008444A4" w:rsidRDefault="00F75E9E" w:rsidP="00F75E9E">
      <w:pPr>
        <w:ind w:left="36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8444A4">
        <w:rPr>
          <w:rFonts w:ascii="TH SarabunPSK" w:hAnsi="TH SarabunPSK" w:cs="TH SarabunPSK"/>
          <w:sz w:val="32"/>
          <w:szCs w:val="32"/>
        </w:rPr>
        <w:t>Save</w:t>
      </w:r>
    </w:p>
    <w:p w:rsidR="00F75E9E" w:rsidRPr="008444A4" w:rsidRDefault="00F75E9E" w:rsidP="00F75E9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คลิ๊กที่ </w:t>
      </w:r>
      <w:r w:rsidRPr="008444A4">
        <w:rPr>
          <w:rFonts w:ascii="TH SarabunPSK" w:hAnsi="TH SarabunPSK" w:cs="TH SarabunPSK"/>
          <w:sz w:val="32"/>
          <w:szCs w:val="32"/>
        </w:rPr>
        <w:t xml:space="preserve">“A Software for Learning Support in Transformative Classrooms”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เพื่อกลับสู่หน้า </w:t>
      </w:r>
      <w:r w:rsidRPr="008444A4">
        <w:rPr>
          <w:rFonts w:ascii="TH SarabunPSK" w:hAnsi="TH SarabunPSK" w:cs="TH SarabunPSK"/>
          <w:sz w:val="32"/>
          <w:szCs w:val="32"/>
        </w:rPr>
        <w:t>Dashboard</w:t>
      </w:r>
    </w:p>
    <w:p w:rsidR="00F75E9E" w:rsidRPr="008444A4" w:rsidRDefault="00F75E9E" w:rsidP="00F75E9E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616AD" wp14:editId="3250A644">
            <wp:extent cx="5717540" cy="2592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edMonkey\Desktop\ScreenHunter_06 Jan. 08 21.4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5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D7" w:rsidRPr="008444A4" w:rsidRDefault="00CF2AD7" w:rsidP="00F75E9E">
      <w:pPr>
        <w:ind w:left="720"/>
        <w:rPr>
          <w:rFonts w:ascii="TH SarabunPSK" w:hAnsi="TH SarabunPSK" w:cs="TH SarabunPSK"/>
          <w:sz w:val="32"/>
          <w:szCs w:val="32"/>
        </w:rPr>
      </w:pPr>
    </w:p>
    <w:p w:rsidR="00CF2AD7" w:rsidRPr="008444A4" w:rsidRDefault="00CF2AD7" w:rsidP="00F75E9E">
      <w:pPr>
        <w:ind w:left="720"/>
        <w:rPr>
          <w:rFonts w:ascii="TH SarabunPSK" w:hAnsi="TH SarabunPSK" w:cs="TH SarabunPSK"/>
          <w:sz w:val="32"/>
          <w:szCs w:val="32"/>
        </w:rPr>
      </w:pPr>
    </w:p>
    <w:p w:rsidR="00CF2AD7" w:rsidRPr="008444A4" w:rsidRDefault="00CF2AD7" w:rsidP="00F75E9E">
      <w:pPr>
        <w:ind w:left="720"/>
        <w:rPr>
          <w:rFonts w:ascii="TH SarabunPSK" w:hAnsi="TH SarabunPSK" w:cs="TH SarabunPSK"/>
          <w:sz w:val="32"/>
          <w:szCs w:val="32"/>
        </w:rPr>
      </w:pPr>
    </w:p>
    <w:p w:rsidR="00CF2AD7" w:rsidRPr="008444A4" w:rsidRDefault="00CF2AD7" w:rsidP="00CF2AD7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การตั้งค่าบทบาทของผู้ใช้งาน </w:t>
      </w:r>
      <w:r w:rsidRPr="008444A4">
        <w:rPr>
          <w:rFonts w:ascii="TH SarabunPSK" w:hAnsi="TH SarabunPSK" w:cs="TH SarabunPSK"/>
          <w:sz w:val="32"/>
          <w:szCs w:val="32"/>
        </w:rPr>
        <w:t>(User Role)</w:t>
      </w:r>
    </w:p>
    <w:p w:rsidR="00CF2AD7" w:rsidRPr="008444A4" w:rsidRDefault="00CF2AD7" w:rsidP="00CF2AD7">
      <w:pPr>
        <w:pStyle w:val="ListParagraph"/>
        <w:numPr>
          <w:ilvl w:val="0"/>
          <w:numId w:val="10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เปิดโปรแกรมเบราว์เซอร์ </w:t>
      </w:r>
      <w:r w:rsidRPr="008444A4">
        <w:rPr>
          <w:rFonts w:ascii="TH SarabunPSK" w:hAnsi="TH SarabunPSK" w:cs="TH SarabunPSK"/>
          <w:sz w:val="32"/>
          <w:szCs w:val="32"/>
        </w:rPr>
        <w:t xml:space="preserve">(browser)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พิมพ์ลงในช่อง </w:t>
      </w:r>
      <w:r w:rsidRPr="008444A4">
        <w:rPr>
          <w:rFonts w:ascii="TH SarabunPSK" w:hAnsi="TH SarabunPSK" w:cs="TH SarabunPSK"/>
          <w:sz w:val="32"/>
          <w:szCs w:val="32"/>
        </w:rPr>
        <w:t>address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32" w:history="1">
        <w:r w:rsidRPr="008444A4">
          <w:rPr>
            <w:rStyle w:val="Hyperlink"/>
            <w:rFonts w:ascii="TH SarabunPSK" w:hAnsi="TH SarabunPSK" w:cs="TH SarabunPSK"/>
            <w:sz w:val="32"/>
            <w:szCs w:val="32"/>
          </w:rPr>
          <w:t>http://localhost/drupal</w:t>
        </w:r>
      </w:hyperlink>
    </w:p>
    <w:p w:rsidR="00CF2AD7" w:rsidRPr="008444A4" w:rsidRDefault="00CF2AD7" w:rsidP="00CF2AD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075A1D" wp14:editId="4418FB74">
            <wp:extent cx="5265683" cy="2291622"/>
            <wp:effectExtent l="0" t="0" r="0" b="0"/>
            <wp:docPr id="5" name="Picture 5" descr="C:\Users\GreedMonkey\Desktop\ScreenHunter_10 Jan. 09 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dMonkey\Desktop\ScreenHunter_10 Jan. 09 11.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4" cy="22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D7" w:rsidRPr="008444A4" w:rsidRDefault="00CF2AD7" w:rsidP="00CF2AD7">
      <w:pPr>
        <w:ind w:left="720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8444A4">
        <w:rPr>
          <w:rFonts w:ascii="TH SarabunPSK" w:hAnsi="TH SarabunPSK" w:cs="TH SarabunPSK"/>
          <w:sz w:val="32"/>
          <w:szCs w:val="32"/>
        </w:rPr>
        <w:t xml:space="preserve">username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44A4">
        <w:rPr>
          <w:rFonts w:ascii="TH SarabunPSK" w:hAnsi="TH SarabunPSK" w:cs="TH SarabunPSK"/>
          <w:sz w:val="32"/>
          <w:szCs w:val="32"/>
        </w:rPr>
        <w:t>password (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ในที่นี้ให้ </w:t>
      </w:r>
      <w:proofErr w:type="spellStart"/>
      <w:r w:rsidRPr="008444A4">
        <w:rPr>
          <w:rFonts w:ascii="TH SarabunPSK" w:hAnsi="TH SarabunPSK" w:cs="TH SarabunPSK"/>
          <w:sz w:val="32"/>
          <w:szCs w:val="32"/>
        </w:rPr>
        <w:t>sci_kmutt</w:t>
      </w:r>
      <w:proofErr w:type="spellEnd"/>
      <w:r w:rsidRPr="008444A4">
        <w:rPr>
          <w:rFonts w:ascii="TH SarabunPSK" w:hAnsi="TH SarabunPSK" w:cs="TH SarabunPSK"/>
          <w:sz w:val="32"/>
          <w:szCs w:val="32"/>
        </w:rPr>
        <w:t xml:space="preserve">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44A4">
        <w:rPr>
          <w:rFonts w:ascii="TH SarabunPSK" w:hAnsi="TH SarabunPSK" w:cs="TH SarabunPSK"/>
          <w:sz w:val="32"/>
          <w:szCs w:val="32"/>
        </w:rPr>
        <w:t>pass)</w:t>
      </w:r>
    </w:p>
    <w:p w:rsidR="00CF2AD7" w:rsidRPr="008444A4" w:rsidRDefault="00A85717" w:rsidP="00CF2AD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D7360B8" wp14:editId="1E522293">
            <wp:simplePos x="0" y="0"/>
            <wp:positionH relativeFrom="column">
              <wp:posOffset>1397000</wp:posOffset>
            </wp:positionH>
            <wp:positionV relativeFrom="paragraph">
              <wp:posOffset>461645</wp:posOffset>
            </wp:positionV>
            <wp:extent cx="2920365" cy="4671695"/>
            <wp:effectExtent l="0" t="0" r="0" b="0"/>
            <wp:wrapSquare wrapText="bothSides"/>
            <wp:docPr id="6" name="Picture 6" descr="C:\Users\GreedMonkey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dMonkey\Desktop\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4A4">
        <w:rPr>
          <w:rFonts w:ascii="TH SarabunPSK" w:hAnsi="TH SarabunPSK" w:cs="TH SarabunPSK"/>
          <w:sz w:val="32"/>
          <w:szCs w:val="32"/>
        </w:rPr>
        <w:t>Admin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 สามารถเลือก </w:t>
      </w:r>
      <w:r w:rsidRPr="008444A4">
        <w:rPr>
          <w:rFonts w:ascii="TH SarabunPSK" w:hAnsi="TH SarabunPSK" w:cs="TH SarabunPSK"/>
          <w:sz w:val="32"/>
          <w:szCs w:val="32"/>
        </w:rPr>
        <w:t xml:space="preserve">Edit roles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444A4">
        <w:rPr>
          <w:rFonts w:ascii="TH SarabunPSK" w:hAnsi="TH SarabunPSK" w:cs="TH SarabunPSK"/>
          <w:sz w:val="32"/>
          <w:szCs w:val="32"/>
        </w:rPr>
        <w:t>user</w:t>
      </w:r>
    </w:p>
    <w:p w:rsidR="00A85717" w:rsidRPr="008444A4" w:rsidRDefault="00A85717" w:rsidP="00A85717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CF2AD7" w:rsidRPr="008444A4" w:rsidRDefault="00CF2AD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CF2AD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313E11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8444A4">
        <w:rPr>
          <w:rFonts w:ascii="TH SarabunPSK" w:hAnsi="TH SarabunPSK" w:cs="TH SarabunPSK"/>
          <w:sz w:val="32"/>
          <w:szCs w:val="32"/>
        </w:rPr>
        <w:t xml:space="preserve">roles </w:t>
      </w:r>
      <w:r w:rsidRPr="008444A4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ทั้งได้ </w:t>
      </w:r>
      <w:r w:rsidRPr="008444A4">
        <w:rPr>
          <w:rFonts w:ascii="TH SarabunPSK" w:hAnsi="TH SarabunPSK" w:cs="TH SarabunPSK"/>
          <w:sz w:val="32"/>
          <w:szCs w:val="32"/>
        </w:rPr>
        <w:t xml:space="preserve">3 </w:t>
      </w:r>
      <w:r w:rsidRPr="008444A4">
        <w:rPr>
          <w:rFonts w:ascii="TH SarabunPSK" w:hAnsi="TH SarabunPSK" w:cs="TH SarabunPSK"/>
          <w:sz w:val="32"/>
          <w:szCs w:val="32"/>
          <w:cs/>
        </w:rPr>
        <w:t>บทบาท</w:t>
      </w:r>
    </w:p>
    <w:p w:rsidR="00A85717" w:rsidRPr="008444A4" w:rsidRDefault="00A85717" w:rsidP="00A8571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44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0052FED" wp14:editId="720C7EB9">
            <wp:simplePos x="0" y="0"/>
            <wp:positionH relativeFrom="column">
              <wp:posOffset>1309370</wp:posOffset>
            </wp:positionH>
            <wp:positionV relativeFrom="paragraph">
              <wp:posOffset>62865</wp:posOffset>
            </wp:positionV>
            <wp:extent cx="3007995" cy="4812030"/>
            <wp:effectExtent l="0" t="0" r="1905" b="7620"/>
            <wp:wrapSquare wrapText="bothSides"/>
            <wp:docPr id="9" name="Picture 9" descr="C:\Users\GreedMonkey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edMonkey\Desktop\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A85717">
      <w:pPr>
        <w:rPr>
          <w:rFonts w:ascii="TH SarabunPSK" w:hAnsi="TH SarabunPSK" w:cs="TH SarabunPSK"/>
          <w:sz w:val="32"/>
          <w:szCs w:val="32"/>
        </w:rPr>
      </w:pPr>
    </w:p>
    <w:p w:rsidR="00A85717" w:rsidRPr="008444A4" w:rsidRDefault="00A85717" w:rsidP="00313E11">
      <w:pPr>
        <w:tabs>
          <w:tab w:val="left" w:pos="215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444A4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8444A4">
        <w:rPr>
          <w:rFonts w:ascii="TH SarabunPSK" w:hAnsi="TH SarabunPSK" w:cs="TH SarabunPSK"/>
          <w:sz w:val="32"/>
          <w:szCs w:val="32"/>
        </w:rPr>
        <w:t xml:space="preserve">Save </w:t>
      </w:r>
      <w:r w:rsidRPr="008444A4">
        <w:rPr>
          <w:rFonts w:ascii="TH SarabunPSK" w:hAnsi="TH SarabunPSK" w:cs="TH SarabunPSK"/>
          <w:sz w:val="32"/>
          <w:szCs w:val="32"/>
          <w:cs/>
        </w:rPr>
        <w:t>เป็นอันเสร็จเรียบร้อย</w:t>
      </w:r>
    </w:p>
    <w:sectPr w:rsidR="00A85717" w:rsidRPr="008444A4" w:rsidSect="008444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05F"/>
    <w:multiLevelType w:val="hybridMultilevel"/>
    <w:tmpl w:val="B72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23C"/>
    <w:multiLevelType w:val="hybridMultilevel"/>
    <w:tmpl w:val="2AC4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D3C"/>
    <w:multiLevelType w:val="hybridMultilevel"/>
    <w:tmpl w:val="66AC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0D3"/>
    <w:multiLevelType w:val="hybridMultilevel"/>
    <w:tmpl w:val="A502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3C6C"/>
    <w:multiLevelType w:val="hybridMultilevel"/>
    <w:tmpl w:val="6C1E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EF3"/>
    <w:multiLevelType w:val="hybridMultilevel"/>
    <w:tmpl w:val="FDA4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B49"/>
    <w:multiLevelType w:val="hybridMultilevel"/>
    <w:tmpl w:val="6FFC80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A994972"/>
    <w:multiLevelType w:val="hybridMultilevel"/>
    <w:tmpl w:val="0AB2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38B7"/>
    <w:multiLevelType w:val="hybridMultilevel"/>
    <w:tmpl w:val="F61AE424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768C32AF"/>
    <w:multiLevelType w:val="hybridMultilevel"/>
    <w:tmpl w:val="578C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F5"/>
    <w:rsid w:val="00052937"/>
    <w:rsid w:val="00066D8E"/>
    <w:rsid w:val="001978F3"/>
    <w:rsid w:val="00225415"/>
    <w:rsid w:val="00253D75"/>
    <w:rsid w:val="00281134"/>
    <w:rsid w:val="00313E11"/>
    <w:rsid w:val="003368E8"/>
    <w:rsid w:val="00384091"/>
    <w:rsid w:val="006238E0"/>
    <w:rsid w:val="00627FE0"/>
    <w:rsid w:val="006F6DF5"/>
    <w:rsid w:val="008444A4"/>
    <w:rsid w:val="0090285A"/>
    <w:rsid w:val="00A26137"/>
    <w:rsid w:val="00A40162"/>
    <w:rsid w:val="00A85717"/>
    <w:rsid w:val="00B0164E"/>
    <w:rsid w:val="00C946BD"/>
    <w:rsid w:val="00CF2AD7"/>
    <w:rsid w:val="00D577DC"/>
    <w:rsid w:val="00E20AAF"/>
    <w:rsid w:val="00EB403D"/>
    <w:rsid w:val="00EF29F5"/>
    <w:rsid w:val="00F7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A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20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A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20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hyperlink" Target="http://science.kmutt.ac.th/backen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localhost/drupa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localhost/drupal" TargetMode="External"/><Relationship Id="rId30" Type="http://schemas.openxmlformats.org/officeDocument/2006/relationships/image" Target="media/image22.jp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86A3-05C2-4D79-881B-CA5EA55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dMonkey</dc:creator>
  <cp:lastModifiedBy>oms</cp:lastModifiedBy>
  <cp:revision>21</cp:revision>
  <cp:lastPrinted>2014-01-11T03:54:00Z</cp:lastPrinted>
  <dcterms:created xsi:type="dcterms:W3CDTF">2014-01-08T14:43:00Z</dcterms:created>
  <dcterms:modified xsi:type="dcterms:W3CDTF">2014-11-06T01:28:00Z</dcterms:modified>
</cp:coreProperties>
</file>